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94698B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94698B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94698B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94698B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94698B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94698B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94698B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422970" w:rsidRPr="0094698B" w:rsidRDefault="00F0480A" w:rsidP="00422970">
            <w:pPr>
              <w:rPr>
                <w:b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422970" w:rsidRPr="0094698B">
              <w:rPr>
                <w:b/>
                <w:sz w:val="24"/>
                <w:szCs w:val="24"/>
              </w:rPr>
              <w:t xml:space="preserve">       ул.  Маяковского 22</w:t>
            </w:r>
          </w:p>
          <w:p w:rsidR="00F0480A" w:rsidRPr="0094698B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480A" w:rsidRPr="0094698B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94698B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DF575D" w:rsidRPr="00675529" w:rsidTr="00AF5F82">
        <w:tc>
          <w:tcPr>
            <w:tcW w:w="700" w:type="dxa"/>
          </w:tcPr>
          <w:p w:rsidR="00DF575D" w:rsidRPr="0094698B" w:rsidRDefault="00DF575D" w:rsidP="005C1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DF575D" w:rsidRPr="0094698B" w:rsidRDefault="00DF575D" w:rsidP="0094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DF575D" w:rsidRPr="0094698B" w:rsidRDefault="00DF575D" w:rsidP="005C1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DF575D" w:rsidRPr="0094698B" w:rsidRDefault="00DF575D" w:rsidP="005C1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DF575D" w:rsidRPr="0094698B" w:rsidRDefault="00DF575D" w:rsidP="005C1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F575D" w:rsidRPr="0094698B" w:rsidRDefault="00DF575D" w:rsidP="00804E6C">
            <w:pPr>
              <w:jc w:val="center"/>
              <w:rPr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DF575D" w:rsidRPr="0094698B" w:rsidRDefault="00DF575D" w:rsidP="00804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DF575D" w:rsidRPr="0094698B" w:rsidRDefault="00F76B66" w:rsidP="00804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850 000-95</w:t>
            </w:r>
            <w:r w:rsidR="00804E6C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00 </w:t>
            </w:r>
            <w:r w:rsidR="00DF575D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91092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575D" w:rsidRPr="0094698B" w:rsidRDefault="00DF575D" w:rsidP="00804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DF575D" w:rsidRPr="0094698B" w:rsidRDefault="00804E6C" w:rsidP="00804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DF575D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DF575D" w:rsidRPr="0094698B" w:rsidRDefault="00DF575D" w:rsidP="00804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417E45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417E45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75D" w:rsidRPr="00675529" w:rsidTr="00AF5F82">
        <w:tc>
          <w:tcPr>
            <w:tcW w:w="700" w:type="dxa"/>
          </w:tcPr>
          <w:p w:rsidR="00DF575D" w:rsidRPr="0094698B" w:rsidRDefault="00DF575D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DF575D" w:rsidRPr="0094698B" w:rsidRDefault="00DF575D" w:rsidP="0094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DF575D" w:rsidRPr="0094698B" w:rsidRDefault="00DF575D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DF575D" w:rsidRPr="0094698B" w:rsidRDefault="00DF575D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F575D" w:rsidRPr="0094698B" w:rsidRDefault="00DF575D" w:rsidP="00804E6C">
            <w:pPr>
              <w:jc w:val="center"/>
              <w:rPr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DF575D" w:rsidRPr="0094698B" w:rsidRDefault="00F76B66" w:rsidP="00804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17E45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4E6C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417E45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DF575D" w:rsidRPr="0094698B" w:rsidRDefault="00417E45" w:rsidP="00804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4E6C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DF575D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DF575D" w:rsidRPr="0094698B" w:rsidRDefault="00DF575D" w:rsidP="00804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417E45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82F" w:rsidRPr="00675529" w:rsidTr="00AF5F82">
        <w:tc>
          <w:tcPr>
            <w:tcW w:w="700" w:type="dxa"/>
          </w:tcPr>
          <w:p w:rsidR="0070182F" w:rsidRPr="0094698B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70182F" w:rsidRPr="0094698B" w:rsidRDefault="007470AF" w:rsidP="0094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417E45" w:rsidRPr="0094698B" w:rsidRDefault="00417E45" w:rsidP="00417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70182F" w:rsidRPr="0094698B" w:rsidRDefault="00417E45" w:rsidP="00417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70182F" w:rsidRPr="0094698B" w:rsidRDefault="00417E45" w:rsidP="00804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0182F" w:rsidRPr="0094698B" w:rsidRDefault="00F76B66" w:rsidP="00804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17E45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04E6C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417E45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70182F" w:rsidRPr="0094698B" w:rsidRDefault="00804E6C" w:rsidP="00804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417E45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70182F" w:rsidRPr="0094698B" w:rsidRDefault="00417E45" w:rsidP="00804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75529" w:rsidTr="0078636E">
        <w:tc>
          <w:tcPr>
            <w:tcW w:w="15920" w:type="dxa"/>
            <w:gridSpan w:val="7"/>
          </w:tcPr>
          <w:p w:rsidR="00F0480A" w:rsidRPr="0094698B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4D792D" w:rsidRPr="00675529" w:rsidTr="00AF5F82">
        <w:tc>
          <w:tcPr>
            <w:tcW w:w="700" w:type="dxa"/>
          </w:tcPr>
          <w:p w:rsidR="004D792D" w:rsidRPr="0094698B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4D792D" w:rsidRPr="0094698B" w:rsidRDefault="004B267B" w:rsidP="0094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 настройка балансировочных </w:t>
            </w: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нтилей на обратный трубопровод  ГВС</w:t>
            </w:r>
          </w:p>
        </w:tc>
        <w:tc>
          <w:tcPr>
            <w:tcW w:w="3828" w:type="dxa"/>
          </w:tcPr>
          <w:p w:rsidR="00DE1EB1" w:rsidRPr="0094698B" w:rsidRDefault="00DE1EB1" w:rsidP="00DE1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4D792D" w:rsidRPr="0094698B" w:rsidRDefault="00DE1EB1" w:rsidP="00DE1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4D792D" w:rsidRPr="0094698B" w:rsidRDefault="004B267B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»</w:t>
            </w:r>
          </w:p>
        </w:tc>
        <w:tc>
          <w:tcPr>
            <w:tcW w:w="2268" w:type="dxa"/>
          </w:tcPr>
          <w:p w:rsidR="004D792D" w:rsidRPr="0094698B" w:rsidRDefault="00F76B66" w:rsidP="00804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04E6C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4B267B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4D792D" w:rsidRPr="0094698B" w:rsidRDefault="004B267B" w:rsidP="00804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4D792D" w:rsidRPr="0094698B" w:rsidRDefault="004B267B" w:rsidP="00804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7E2168" w:rsidRPr="00675529" w:rsidTr="0078636E">
        <w:tc>
          <w:tcPr>
            <w:tcW w:w="15920" w:type="dxa"/>
            <w:gridSpan w:val="7"/>
          </w:tcPr>
          <w:p w:rsidR="007E2168" w:rsidRPr="0094698B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 xml:space="preserve">      Дверные и оконные конструкции</w:t>
            </w:r>
          </w:p>
        </w:tc>
      </w:tr>
      <w:tr w:rsidR="00DF575D" w:rsidRPr="00675529" w:rsidTr="00AF5F82">
        <w:tc>
          <w:tcPr>
            <w:tcW w:w="700" w:type="dxa"/>
          </w:tcPr>
          <w:p w:rsidR="00DF575D" w:rsidRPr="0094698B" w:rsidRDefault="00B461A7" w:rsidP="00480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DF575D" w:rsidRPr="0094698B" w:rsidRDefault="00DF575D" w:rsidP="0094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DF575D" w:rsidRPr="0094698B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575D" w:rsidRPr="0094698B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F575D" w:rsidRPr="0094698B" w:rsidRDefault="00DF575D">
            <w:pPr>
              <w:rPr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F575D" w:rsidRPr="0094698B" w:rsidRDefault="00DF575D" w:rsidP="00480319">
            <w:pPr>
              <w:rPr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DF575D" w:rsidRPr="0094698B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75D" w:rsidRPr="0094698B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9 % </w:t>
            </w:r>
          </w:p>
        </w:tc>
        <w:tc>
          <w:tcPr>
            <w:tcW w:w="1920" w:type="dxa"/>
          </w:tcPr>
          <w:p w:rsidR="00DF575D" w:rsidRPr="0094698B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75D" w:rsidRPr="0094698B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F575D" w:rsidRPr="00675529" w:rsidTr="00AF5F82">
        <w:tc>
          <w:tcPr>
            <w:tcW w:w="700" w:type="dxa"/>
          </w:tcPr>
          <w:p w:rsidR="00DF575D" w:rsidRPr="0094698B" w:rsidRDefault="00B461A7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DF575D" w:rsidRPr="0094698B" w:rsidRDefault="00DF575D" w:rsidP="0094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DF575D" w:rsidRPr="0094698B" w:rsidRDefault="00DF575D" w:rsidP="00480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DF575D" w:rsidRPr="0094698B" w:rsidRDefault="00DF575D" w:rsidP="0048031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575D" w:rsidRPr="0094698B" w:rsidRDefault="00DF575D">
            <w:pPr>
              <w:rPr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F575D" w:rsidRPr="0094698B" w:rsidRDefault="00DF575D" w:rsidP="00480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F575D" w:rsidRPr="0094698B" w:rsidRDefault="00DF575D" w:rsidP="004803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575D" w:rsidRPr="0094698B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75D" w:rsidRPr="0094698B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F575D" w:rsidRPr="0094698B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75D" w:rsidRPr="0094698B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911830" w:rsidRPr="00675529" w:rsidTr="00AF5F82">
        <w:tc>
          <w:tcPr>
            <w:tcW w:w="700" w:type="dxa"/>
          </w:tcPr>
          <w:p w:rsidR="00911830" w:rsidRPr="0094698B" w:rsidRDefault="00B461A7" w:rsidP="009118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911830" w:rsidRPr="0094698B" w:rsidRDefault="00911830" w:rsidP="0094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, замена, заделка, уплотнение и утепление </w:t>
            </w:r>
            <w:r w:rsidR="00CF0773"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альных </w:t>
            </w: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3828" w:type="dxa"/>
          </w:tcPr>
          <w:p w:rsidR="00911830" w:rsidRPr="0094698B" w:rsidRDefault="00911830" w:rsidP="00911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911830" w:rsidRPr="0094698B" w:rsidRDefault="00911830" w:rsidP="0091183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1830" w:rsidRPr="0094698B" w:rsidRDefault="00911830" w:rsidP="00911830">
            <w:pPr>
              <w:rPr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11830" w:rsidRPr="0094698B" w:rsidRDefault="00911830" w:rsidP="00911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11830" w:rsidRPr="0094698B" w:rsidRDefault="00911830" w:rsidP="0091183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1830" w:rsidRPr="0094698B" w:rsidRDefault="00911830" w:rsidP="009118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830" w:rsidRPr="0094698B" w:rsidRDefault="00911830" w:rsidP="009118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11830" w:rsidRPr="0094698B" w:rsidRDefault="00911830" w:rsidP="009118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830" w:rsidRPr="0094698B" w:rsidRDefault="00911830" w:rsidP="009118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CF0773" w:rsidRPr="00675529" w:rsidTr="00AF5F82">
        <w:tc>
          <w:tcPr>
            <w:tcW w:w="700" w:type="dxa"/>
          </w:tcPr>
          <w:p w:rsidR="00CF0773" w:rsidRPr="0094698B" w:rsidRDefault="00B461A7" w:rsidP="00CF0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</w:tcPr>
          <w:p w:rsidR="00CF0773" w:rsidRPr="0094698B" w:rsidRDefault="00CF0773" w:rsidP="0094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входных дверей</w:t>
            </w:r>
          </w:p>
        </w:tc>
        <w:tc>
          <w:tcPr>
            <w:tcW w:w="3828" w:type="dxa"/>
          </w:tcPr>
          <w:p w:rsidR="00CF0773" w:rsidRPr="0094698B" w:rsidRDefault="00CF0773" w:rsidP="00CF0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CF0773" w:rsidRPr="0094698B" w:rsidRDefault="00CF0773" w:rsidP="00CF07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0773" w:rsidRPr="0094698B" w:rsidRDefault="00CF0773" w:rsidP="00CF0773">
            <w:pPr>
              <w:rPr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F0773" w:rsidRPr="0094698B" w:rsidRDefault="00CF0773" w:rsidP="00CF0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F0773" w:rsidRPr="0094698B" w:rsidRDefault="00CF0773" w:rsidP="00CF07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F0773" w:rsidRPr="0094698B" w:rsidRDefault="00CF0773" w:rsidP="00CF0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773" w:rsidRPr="0094698B" w:rsidRDefault="00CF0773" w:rsidP="00CF0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CF0773" w:rsidRPr="0094698B" w:rsidRDefault="00CF0773" w:rsidP="00CF0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773" w:rsidRPr="0094698B" w:rsidRDefault="00CF0773" w:rsidP="00CF0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</w:tbl>
    <w:p w:rsidR="00271A95" w:rsidRDefault="00271A95" w:rsidP="00990648">
      <w:pPr>
        <w:pStyle w:val="a5"/>
        <w:spacing w:line="360" w:lineRule="auto"/>
        <w:jc w:val="both"/>
      </w:pPr>
    </w:p>
    <w:p w:rsidR="00271A95" w:rsidRDefault="00271A95" w:rsidP="00990648">
      <w:pPr>
        <w:pStyle w:val="a5"/>
        <w:spacing w:line="360" w:lineRule="auto"/>
        <w:jc w:val="both"/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271A95">
      <w:headerReference w:type="default" r:id="rId8"/>
      <w:headerReference w:type="first" r:id="rId9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CAA" w:rsidRDefault="00BE6CAA" w:rsidP="0078636E">
      <w:pPr>
        <w:spacing w:after="0" w:line="240" w:lineRule="auto"/>
      </w:pPr>
      <w:r>
        <w:separator/>
      </w:r>
    </w:p>
  </w:endnote>
  <w:endnote w:type="continuationSeparator" w:id="1">
    <w:p w:rsidR="00BE6CAA" w:rsidRDefault="00BE6CAA" w:rsidP="0078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CAA" w:rsidRDefault="00BE6CAA" w:rsidP="0078636E">
      <w:pPr>
        <w:spacing w:after="0" w:line="240" w:lineRule="auto"/>
      </w:pPr>
      <w:r>
        <w:separator/>
      </w:r>
    </w:p>
  </w:footnote>
  <w:footnote w:type="continuationSeparator" w:id="1">
    <w:p w:rsidR="00BE6CAA" w:rsidRDefault="00BE6CAA" w:rsidP="0078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6C" w:rsidRDefault="00804E6C" w:rsidP="00804E6C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95" w:rsidRDefault="00271A95" w:rsidP="00271A95">
    <w:pPr>
      <w:jc w:val="center"/>
      <w:rPr>
        <w:rFonts w:ascii="Times New Roman" w:hAnsi="Times New Roman" w:cs="Times New Roman"/>
        <w:b/>
        <w:sz w:val="28"/>
        <w:szCs w:val="28"/>
      </w:rPr>
    </w:pPr>
    <w:r w:rsidRPr="00624149">
      <w:rPr>
        <w:rFonts w:ascii="Times New Roman" w:hAnsi="Times New Roman" w:cs="Times New Roman"/>
        <w:b/>
        <w:sz w:val="28"/>
        <w:szCs w:val="28"/>
      </w:rPr>
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</w:r>
    <w:r w:rsidR="0058194A">
      <w:rPr>
        <w:rFonts w:ascii="Times New Roman" w:hAnsi="Times New Roman" w:cs="Times New Roman"/>
        <w:b/>
        <w:sz w:val="28"/>
        <w:szCs w:val="28"/>
      </w:rPr>
      <w:t xml:space="preserve"> на 2022г.</w:t>
    </w:r>
  </w:p>
  <w:p w:rsidR="00804E6C" w:rsidRPr="005C7444" w:rsidRDefault="00271A95" w:rsidP="00804E6C">
    <w:pPr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ООО «Управляющая компания ДЕЗ Восточного жилого района»</w:t>
    </w:r>
    <w:r w:rsidRPr="001701CF">
      <w:rPr>
        <w:rFonts w:ascii="Times New Roman" w:hAnsi="Times New Roman" w:cs="Times New Roman"/>
        <w:sz w:val="28"/>
        <w:szCs w:val="28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E1"/>
    <w:rsid w:val="00014BCF"/>
    <w:rsid w:val="00035413"/>
    <w:rsid w:val="00044B3A"/>
    <w:rsid w:val="00072689"/>
    <w:rsid w:val="00093B03"/>
    <w:rsid w:val="00096406"/>
    <w:rsid w:val="001176D6"/>
    <w:rsid w:val="001218E8"/>
    <w:rsid w:val="00157C39"/>
    <w:rsid w:val="001619E5"/>
    <w:rsid w:val="001B4429"/>
    <w:rsid w:val="001D2EA4"/>
    <w:rsid w:val="00224384"/>
    <w:rsid w:val="00224D76"/>
    <w:rsid w:val="00271A95"/>
    <w:rsid w:val="00284177"/>
    <w:rsid w:val="002A18F5"/>
    <w:rsid w:val="002D05F3"/>
    <w:rsid w:val="002D5290"/>
    <w:rsid w:val="002E60AE"/>
    <w:rsid w:val="003019ED"/>
    <w:rsid w:val="0036311A"/>
    <w:rsid w:val="003E6373"/>
    <w:rsid w:val="003F07F1"/>
    <w:rsid w:val="004007E8"/>
    <w:rsid w:val="00417E45"/>
    <w:rsid w:val="00422970"/>
    <w:rsid w:val="00447508"/>
    <w:rsid w:val="00454688"/>
    <w:rsid w:val="00480319"/>
    <w:rsid w:val="004A406B"/>
    <w:rsid w:val="004B267B"/>
    <w:rsid w:val="004D1F3B"/>
    <w:rsid w:val="004D792D"/>
    <w:rsid w:val="00523396"/>
    <w:rsid w:val="0052575F"/>
    <w:rsid w:val="0058194A"/>
    <w:rsid w:val="005B6F02"/>
    <w:rsid w:val="005C19DD"/>
    <w:rsid w:val="005C7444"/>
    <w:rsid w:val="005E54BC"/>
    <w:rsid w:val="00607C65"/>
    <w:rsid w:val="006452E3"/>
    <w:rsid w:val="00675529"/>
    <w:rsid w:val="00693625"/>
    <w:rsid w:val="006C7452"/>
    <w:rsid w:val="006D2306"/>
    <w:rsid w:val="006D5566"/>
    <w:rsid w:val="0070182F"/>
    <w:rsid w:val="00704B10"/>
    <w:rsid w:val="00705EC0"/>
    <w:rsid w:val="007229D7"/>
    <w:rsid w:val="00723DE1"/>
    <w:rsid w:val="007470AF"/>
    <w:rsid w:val="00785435"/>
    <w:rsid w:val="0078636E"/>
    <w:rsid w:val="00796B7B"/>
    <w:rsid w:val="007B2E7F"/>
    <w:rsid w:val="007C171C"/>
    <w:rsid w:val="007C2A85"/>
    <w:rsid w:val="007D4D13"/>
    <w:rsid w:val="007E2168"/>
    <w:rsid w:val="007F519E"/>
    <w:rsid w:val="00804E6C"/>
    <w:rsid w:val="00810F3B"/>
    <w:rsid w:val="00844B8B"/>
    <w:rsid w:val="00844FAD"/>
    <w:rsid w:val="00845918"/>
    <w:rsid w:val="00870A48"/>
    <w:rsid w:val="008717E9"/>
    <w:rsid w:val="0087430F"/>
    <w:rsid w:val="008A3C47"/>
    <w:rsid w:val="008D1FB2"/>
    <w:rsid w:val="008D4327"/>
    <w:rsid w:val="00911830"/>
    <w:rsid w:val="009137E8"/>
    <w:rsid w:val="0093565B"/>
    <w:rsid w:val="009417C4"/>
    <w:rsid w:val="0094698B"/>
    <w:rsid w:val="00957F0A"/>
    <w:rsid w:val="00965FA0"/>
    <w:rsid w:val="00970C46"/>
    <w:rsid w:val="00982F66"/>
    <w:rsid w:val="00986D37"/>
    <w:rsid w:val="00990648"/>
    <w:rsid w:val="009A4F37"/>
    <w:rsid w:val="009C50E1"/>
    <w:rsid w:val="009D08FA"/>
    <w:rsid w:val="00A24FF1"/>
    <w:rsid w:val="00A25BD0"/>
    <w:rsid w:val="00A512F1"/>
    <w:rsid w:val="00A64ABA"/>
    <w:rsid w:val="00A81B65"/>
    <w:rsid w:val="00A968DD"/>
    <w:rsid w:val="00AE0B8E"/>
    <w:rsid w:val="00AF5F82"/>
    <w:rsid w:val="00B026C4"/>
    <w:rsid w:val="00B461A7"/>
    <w:rsid w:val="00B47814"/>
    <w:rsid w:val="00B92A0E"/>
    <w:rsid w:val="00BC7F16"/>
    <w:rsid w:val="00BE6CAA"/>
    <w:rsid w:val="00C861B8"/>
    <w:rsid w:val="00CD00AF"/>
    <w:rsid w:val="00CF0773"/>
    <w:rsid w:val="00CF2D72"/>
    <w:rsid w:val="00CF39EA"/>
    <w:rsid w:val="00D10673"/>
    <w:rsid w:val="00D15960"/>
    <w:rsid w:val="00D26714"/>
    <w:rsid w:val="00DB2152"/>
    <w:rsid w:val="00DE1EB1"/>
    <w:rsid w:val="00DF575D"/>
    <w:rsid w:val="00DF5E37"/>
    <w:rsid w:val="00E14468"/>
    <w:rsid w:val="00E236A3"/>
    <w:rsid w:val="00E418E2"/>
    <w:rsid w:val="00E44ACD"/>
    <w:rsid w:val="00E4647E"/>
    <w:rsid w:val="00E544AE"/>
    <w:rsid w:val="00EB6EA6"/>
    <w:rsid w:val="00F0480A"/>
    <w:rsid w:val="00F077CD"/>
    <w:rsid w:val="00F73AC4"/>
    <w:rsid w:val="00F76B66"/>
    <w:rsid w:val="00F91092"/>
    <w:rsid w:val="00F927F6"/>
    <w:rsid w:val="00FA53B4"/>
    <w:rsid w:val="00FA7ABF"/>
    <w:rsid w:val="00FD1545"/>
    <w:rsid w:val="00FF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1">
    <w:name w:val="heading 1"/>
    <w:basedOn w:val="a"/>
    <w:next w:val="a"/>
    <w:link w:val="10"/>
    <w:uiPriority w:val="9"/>
    <w:qFormat/>
    <w:rsid w:val="00804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636E"/>
  </w:style>
  <w:style w:type="paragraph" w:styleId="aa">
    <w:name w:val="footer"/>
    <w:basedOn w:val="a"/>
    <w:link w:val="ab"/>
    <w:uiPriority w:val="99"/>
    <w:semiHidden/>
    <w:unhideWhenUsed/>
    <w:rsid w:val="0078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636E"/>
  </w:style>
  <w:style w:type="character" w:customStyle="1" w:styleId="10">
    <w:name w:val="Заголовок 1 Знак"/>
    <w:basedOn w:val="a0"/>
    <w:link w:val="1"/>
    <w:uiPriority w:val="9"/>
    <w:rsid w:val="00804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6F61C-4B84-443E-A55D-5C58F977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2-02-18T05:34:00Z</cp:lastPrinted>
  <dcterms:created xsi:type="dcterms:W3CDTF">2018-03-16T11:27:00Z</dcterms:created>
  <dcterms:modified xsi:type="dcterms:W3CDTF">2022-04-29T03:47:00Z</dcterms:modified>
</cp:coreProperties>
</file>